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画藏  僧部：高僧  上</w:t>
      </w:r>
    </w:p>
    <w:p>
      <w:r>
        <w:t>作者：古干主编；史程编文；张煤等绘图</w:t>
      </w:r>
    </w:p>
    <w:p>
      <w:r>
        <w:t>出版社：北京:东方出版社,1999.02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佛教画藏  僧部：高僧  上 评论地址：https://www.jiaokey.com/book/detail/1168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